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91234E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91234E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7A3A19" w:rsidRDefault="007A3A19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7A3A19" w:rsidRDefault="007A3A19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1234E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1234E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6F234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lastRenderedPageBreak/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7A3A19" w:rsidRPr="00152935" w:rsidRDefault="007A3A1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7A3A19" w:rsidRPr="00152935" w:rsidRDefault="007A3A19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7A3A19" w:rsidRPr="00152935" w:rsidRDefault="007A3A1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7A3A19" w:rsidRPr="00152935" w:rsidRDefault="007A3A1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82A08A3" w:rsidR="00C873E4" w:rsidRDefault="00C873E4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73E4">
        <w:rPr>
          <w:rFonts w:ascii="Calibri Light" w:hint="eastAsia"/>
          <w:position w:val="3"/>
          <w:sz w:val="19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1A913D81" w14:textId="537BC76E" w:rsidR="00FB2BB2" w:rsidRPr="00F44B0D" w:rsidRDefault="00FB2BB2" w:rsidP="00C873E4"/>
    <w:p w14:paraId="330CEB53" w14:textId="3BB1317C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431DA7">
      <w:pPr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rPr>
          <w:rFonts w:asciiTheme="majorHAnsi" w:eastAsiaTheme="majorEastAsia" w:hAnsiTheme="majorHAnsi" w:cstheme="majorBidi"/>
          <w:b/>
          <w:bCs/>
          <w:color w:val="00B0F0"/>
          <w:sz w:val="28"/>
          <w:szCs w:val="28"/>
        </w:rPr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3E614632" w14:textId="109CE848" w:rsidR="00647416" w:rsidRDefault="00647416" w:rsidP="00647416">
      <w:pPr>
        <w:pStyle w:val="3"/>
      </w:pPr>
      <w:r>
        <w:lastRenderedPageBreak/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lastRenderedPageBreak/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lastRenderedPageBreak/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lastRenderedPageBreak/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lastRenderedPageBreak/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6C28A818" w:rsidR="00364A82" w:rsidRDefault="00CA38B4" w:rsidP="00CA38B4">
      <w:pPr>
        <w:pStyle w:val="3"/>
      </w:pPr>
      <w:r>
        <w:rPr>
          <w:rFonts w:hint="eastAsia"/>
        </w:rPr>
        <w:lastRenderedPageBreak/>
        <w:t>29</w:t>
      </w:r>
      <w:r>
        <w:rPr>
          <w:rFonts w:hint="eastAsia"/>
        </w:rPr>
        <w:t>、</w:t>
      </w: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bookmarkStart w:id="4" w:name="_GoBack"/>
            <w:bookmarkEnd w:id="4"/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pPr>
              <w:rPr>
                <w:rFonts w:hint="eastAsia"/>
              </w:rPr>
            </w:pPr>
            <w:r>
              <w:t>echo 11111;</w:t>
            </w:r>
          </w:p>
        </w:tc>
      </w:tr>
    </w:tbl>
    <w:p w14:paraId="6EC59FDF" w14:textId="77777777" w:rsidR="00CA38B4" w:rsidRPr="00CA38B4" w:rsidRDefault="00CA38B4" w:rsidP="00CA38B4">
      <w:pPr>
        <w:rPr>
          <w:rFonts w:hint="eastAsia"/>
        </w:rPr>
      </w:pPr>
    </w:p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7A3A19" w:rsidRPr="008A1D3E" w:rsidRDefault="007A3A19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7A3A19" w:rsidRPr="008A1D3E" w:rsidRDefault="007A3A19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7A3A19" w:rsidRDefault="007A3A19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7A3A19" w:rsidRDefault="007A3A19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03CEA" w14:textId="77777777" w:rsidR="0091234E" w:rsidRDefault="0091234E" w:rsidP="00B222B7">
      <w:r>
        <w:separator/>
      </w:r>
    </w:p>
  </w:endnote>
  <w:endnote w:type="continuationSeparator" w:id="0">
    <w:p w14:paraId="094D3D81" w14:textId="77777777" w:rsidR="0091234E" w:rsidRDefault="0091234E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A2499" w14:textId="77777777" w:rsidR="0091234E" w:rsidRDefault="0091234E" w:rsidP="00B222B7">
      <w:r>
        <w:separator/>
      </w:r>
    </w:p>
  </w:footnote>
  <w:footnote w:type="continuationSeparator" w:id="0">
    <w:p w14:paraId="4403E7E8" w14:textId="77777777" w:rsidR="0091234E" w:rsidRDefault="0091234E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935"/>
    <w:rsid w:val="00154391"/>
    <w:rsid w:val="00160464"/>
    <w:rsid w:val="00170F2B"/>
    <w:rsid w:val="0017202E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59F5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34E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0CF24-62BE-47E1-8666-357E0D6D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28</Pages>
  <Words>3432</Words>
  <Characters>19568</Characters>
  <Application>Microsoft Office Word</Application>
  <DocSecurity>0</DocSecurity>
  <Lines>163</Lines>
  <Paragraphs>45</Paragraphs>
  <ScaleCrop>false</ScaleCrop>
  <Company/>
  <LinksUpToDate>false</LinksUpToDate>
  <CharactersWithSpaces>2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88</cp:revision>
  <dcterms:created xsi:type="dcterms:W3CDTF">2014-10-29T12:08:00Z</dcterms:created>
  <dcterms:modified xsi:type="dcterms:W3CDTF">2017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